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DF" w:rsidRDefault="00EF37DF" w:rsidP="00EF37DF">
      <w:pPr>
        <w:spacing w:line="560" w:lineRule="exact"/>
        <w:rPr>
          <w:rFonts w:ascii="黑体" w:eastAsia="黑体" w:hAnsi="黑体"/>
          <w:sz w:val="32"/>
          <w:szCs w:val="32"/>
        </w:rPr>
      </w:pPr>
      <w:r w:rsidRPr="000D66A9">
        <w:rPr>
          <w:rFonts w:ascii="黑体" w:eastAsia="黑体" w:hAnsi="黑体" w:hint="eastAsia"/>
          <w:sz w:val="32"/>
          <w:szCs w:val="32"/>
        </w:rPr>
        <w:t>附件</w:t>
      </w:r>
    </w:p>
    <w:p w:rsidR="000D66A9" w:rsidRPr="000D66A9" w:rsidRDefault="000D66A9" w:rsidP="00EF37DF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E91274" w:rsidRPr="000D66A9" w:rsidRDefault="00E91274" w:rsidP="00E91274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D66A9">
        <w:rPr>
          <w:rFonts w:asciiTheme="majorEastAsia" w:eastAsiaTheme="majorEastAsia" w:hAnsiTheme="majorEastAsia" w:hint="eastAsia"/>
          <w:b/>
          <w:sz w:val="44"/>
          <w:szCs w:val="44"/>
        </w:rPr>
        <w:t>参加培训</w:t>
      </w:r>
      <w:r w:rsidR="00265073">
        <w:rPr>
          <w:rFonts w:asciiTheme="majorEastAsia" w:eastAsiaTheme="majorEastAsia" w:hAnsiTheme="majorEastAsia" w:hint="eastAsia"/>
          <w:b/>
          <w:sz w:val="44"/>
          <w:szCs w:val="44"/>
        </w:rPr>
        <w:t>回执</w:t>
      </w:r>
      <w:r w:rsidRPr="000D66A9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</w:p>
    <w:p w:rsidR="00E91274" w:rsidRPr="00E35EDC" w:rsidRDefault="00E91274" w:rsidP="00E9127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W w:w="5373" w:type="pct"/>
        <w:jc w:val="center"/>
        <w:tblLook w:val="04A0"/>
      </w:tblPr>
      <w:tblGrid>
        <w:gridCol w:w="1016"/>
        <w:gridCol w:w="3922"/>
        <w:gridCol w:w="2471"/>
        <w:gridCol w:w="2327"/>
      </w:tblGrid>
      <w:tr w:rsidR="00265073" w:rsidTr="00265073">
        <w:trPr>
          <w:trHeight w:val="736"/>
          <w:jc w:val="center"/>
        </w:trPr>
        <w:tc>
          <w:tcPr>
            <w:tcW w:w="522" w:type="pct"/>
            <w:vAlign w:val="center"/>
          </w:tcPr>
          <w:p w:rsidR="00E91274" w:rsidRDefault="00E91274" w:rsidP="000D66A9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014" w:type="pct"/>
            <w:vAlign w:val="center"/>
          </w:tcPr>
          <w:p w:rsidR="00E91274" w:rsidRDefault="00E91274" w:rsidP="000D66A9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269" w:type="pct"/>
            <w:vAlign w:val="center"/>
          </w:tcPr>
          <w:p w:rsidR="00E91274" w:rsidRDefault="00E91274" w:rsidP="000D66A9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195" w:type="pct"/>
            <w:vAlign w:val="center"/>
          </w:tcPr>
          <w:p w:rsidR="00E91274" w:rsidRDefault="00265073" w:rsidP="000D66A9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265073" w:rsidTr="00265073">
        <w:trPr>
          <w:trHeight w:val="736"/>
          <w:jc w:val="center"/>
        </w:trPr>
        <w:tc>
          <w:tcPr>
            <w:tcW w:w="522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4" w:type="pct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9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5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5073" w:rsidTr="00265073">
        <w:trPr>
          <w:trHeight w:val="736"/>
          <w:jc w:val="center"/>
        </w:trPr>
        <w:tc>
          <w:tcPr>
            <w:tcW w:w="522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4" w:type="pct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9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5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5073" w:rsidTr="00265073">
        <w:trPr>
          <w:trHeight w:val="736"/>
          <w:jc w:val="center"/>
        </w:trPr>
        <w:tc>
          <w:tcPr>
            <w:tcW w:w="522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4" w:type="pct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9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5" w:type="pct"/>
            <w:vAlign w:val="center"/>
          </w:tcPr>
          <w:p w:rsidR="00E91274" w:rsidRDefault="00E91274" w:rsidP="005E54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91274" w:rsidRDefault="00E91274" w:rsidP="00E912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91274" w:rsidRDefault="00E91274" w:rsidP="00E912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3118F" w:rsidRDefault="0033118F" w:rsidP="0091731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0D66A9" w:rsidRDefault="000D66A9" w:rsidP="0091731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0D66A9" w:rsidRDefault="000D66A9" w:rsidP="0091731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0D66A9" w:rsidRPr="000D66A9" w:rsidRDefault="000D66A9" w:rsidP="000D66A9">
      <w:pPr>
        <w:spacing w:line="600" w:lineRule="exact"/>
        <w:ind w:rightChars="-133" w:right="-256"/>
        <w:rPr>
          <w:rFonts w:ascii="仿宋_GB2312" w:eastAsia="仿宋_GB2312"/>
          <w:sz w:val="32"/>
          <w:szCs w:val="32"/>
        </w:rPr>
      </w:pPr>
    </w:p>
    <w:sectPr w:rsidR="000D66A9" w:rsidRPr="000D66A9" w:rsidSect="000D66A9">
      <w:footerReference w:type="even" r:id="rId8"/>
      <w:footerReference w:type="default" r:id="rId9"/>
      <w:pgSz w:w="11906" w:h="16838" w:code="9"/>
      <w:pgMar w:top="2098" w:right="1474" w:bottom="1588" w:left="1588" w:header="851" w:footer="850" w:gutter="0"/>
      <w:pgNumType w:fmt="numberInDash"/>
      <w:cols w:space="425"/>
      <w:docGrid w:type="linesAndChars" w:linePitch="292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EA" w:rsidRDefault="007630EA" w:rsidP="00624782">
      <w:r>
        <w:separator/>
      </w:r>
    </w:p>
  </w:endnote>
  <w:endnote w:type="continuationSeparator" w:id="1">
    <w:p w:rsidR="007630EA" w:rsidRDefault="007630EA" w:rsidP="00624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1885"/>
      <w:docPartObj>
        <w:docPartGallery w:val="Page Numbers (Bottom of Page)"/>
        <w:docPartUnique/>
      </w:docPartObj>
    </w:sdtPr>
    <w:sdtContent>
      <w:p w:rsidR="000D66A9" w:rsidRDefault="00EF0F0E" w:rsidP="000D66A9">
        <w:pPr>
          <w:pStyle w:val="a4"/>
          <w:ind w:right="540" w:firstLineChars="100" w:firstLine="180"/>
        </w:pPr>
        <w:r w:rsidRPr="000D66A9">
          <w:rPr>
            <w:rFonts w:asciiTheme="minorEastAsia" w:hAnsiTheme="minorEastAsia"/>
            <w:sz w:val="28"/>
            <w:szCs w:val="28"/>
          </w:rPr>
          <w:fldChar w:fldCharType="begin"/>
        </w:r>
        <w:r w:rsidR="000D66A9" w:rsidRPr="000D66A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D66A9">
          <w:rPr>
            <w:rFonts w:asciiTheme="minorEastAsia" w:hAnsiTheme="minorEastAsia"/>
            <w:sz w:val="28"/>
            <w:szCs w:val="28"/>
          </w:rPr>
          <w:fldChar w:fldCharType="separate"/>
        </w:r>
        <w:r w:rsidR="00E2194C" w:rsidRPr="00E2194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2194C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D66A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D66A9" w:rsidRDefault="000D66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1872"/>
      <w:docPartObj>
        <w:docPartGallery w:val="Page Numbers (Bottom of Page)"/>
        <w:docPartUnique/>
      </w:docPartObj>
    </w:sdtPr>
    <w:sdtContent>
      <w:p w:rsidR="000D66A9" w:rsidRDefault="00EF0F0E" w:rsidP="000D66A9">
        <w:pPr>
          <w:pStyle w:val="a4"/>
          <w:ind w:right="180"/>
          <w:jc w:val="right"/>
        </w:pPr>
        <w:r w:rsidRPr="000D66A9">
          <w:rPr>
            <w:rFonts w:asciiTheme="minorEastAsia" w:hAnsiTheme="minorEastAsia"/>
            <w:sz w:val="28"/>
            <w:szCs w:val="28"/>
          </w:rPr>
          <w:fldChar w:fldCharType="begin"/>
        </w:r>
        <w:r w:rsidR="000D66A9" w:rsidRPr="000D66A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D66A9">
          <w:rPr>
            <w:rFonts w:asciiTheme="minorEastAsia" w:hAnsiTheme="minorEastAsia"/>
            <w:sz w:val="28"/>
            <w:szCs w:val="28"/>
          </w:rPr>
          <w:fldChar w:fldCharType="separate"/>
        </w:r>
        <w:r w:rsidR="00E2194C" w:rsidRPr="00E2194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2194C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D66A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F6755" w:rsidRDefault="007F67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EA" w:rsidRDefault="007630EA" w:rsidP="00624782">
      <w:r>
        <w:separator/>
      </w:r>
    </w:p>
  </w:footnote>
  <w:footnote w:type="continuationSeparator" w:id="1">
    <w:p w:rsidR="007630EA" w:rsidRDefault="007630EA" w:rsidP="00624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C9C"/>
    <w:multiLevelType w:val="hybridMultilevel"/>
    <w:tmpl w:val="85BAD750"/>
    <w:lvl w:ilvl="0" w:tplc="2E582B2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782"/>
    <w:rsid w:val="00000A25"/>
    <w:rsid w:val="00047663"/>
    <w:rsid w:val="00084344"/>
    <w:rsid w:val="00090C33"/>
    <w:rsid w:val="000D66A9"/>
    <w:rsid w:val="000E6C71"/>
    <w:rsid w:val="001109EB"/>
    <w:rsid w:val="00116199"/>
    <w:rsid w:val="001233AA"/>
    <w:rsid w:val="0012674D"/>
    <w:rsid w:val="00127A35"/>
    <w:rsid w:val="00160484"/>
    <w:rsid w:val="00197F1C"/>
    <w:rsid w:val="001C56C6"/>
    <w:rsid w:val="002032F1"/>
    <w:rsid w:val="00265073"/>
    <w:rsid w:val="00277706"/>
    <w:rsid w:val="002F1C37"/>
    <w:rsid w:val="00306FF2"/>
    <w:rsid w:val="0033118F"/>
    <w:rsid w:val="003804A6"/>
    <w:rsid w:val="00386188"/>
    <w:rsid w:val="003E2C5A"/>
    <w:rsid w:val="003E71E1"/>
    <w:rsid w:val="00467106"/>
    <w:rsid w:val="00471865"/>
    <w:rsid w:val="004D14F1"/>
    <w:rsid w:val="00501FB6"/>
    <w:rsid w:val="005264E4"/>
    <w:rsid w:val="005433AB"/>
    <w:rsid w:val="00552AF4"/>
    <w:rsid w:val="0056100B"/>
    <w:rsid w:val="00596B15"/>
    <w:rsid w:val="005A1295"/>
    <w:rsid w:val="00605922"/>
    <w:rsid w:val="00621248"/>
    <w:rsid w:val="00622C0B"/>
    <w:rsid w:val="00622D9A"/>
    <w:rsid w:val="00624782"/>
    <w:rsid w:val="0071406B"/>
    <w:rsid w:val="007252CA"/>
    <w:rsid w:val="007319CE"/>
    <w:rsid w:val="00734A8B"/>
    <w:rsid w:val="007630EA"/>
    <w:rsid w:val="007813C1"/>
    <w:rsid w:val="007C2481"/>
    <w:rsid w:val="007F6755"/>
    <w:rsid w:val="00837788"/>
    <w:rsid w:val="0085145B"/>
    <w:rsid w:val="00854FD4"/>
    <w:rsid w:val="00881AA1"/>
    <w:rsid w:val="0088495E"/>
    <w:rsid w:val="00890B22"/>
    <w:rsid w:val="008A2E6D"/>
    <w:rsid w:val="008A53DE"/>
    <w:rsid w:val="008A6A08"/>
    <w:rsid w:val="00917313"/>
    <w:rsid w:val="0093534E"/>
    <w:rsid w:val="00935A12"/>
    <w:rsid w:val="009519C2"/>
    <w:rsid w:val="00991050"/>
    <w:rsid w:val="009B131D"/>
    <w:rsid w:val="009C5955"/>
    <w:rsid w:val="009D00D8"/>
    <w:rsid w:val="009F3F4C"/>
    <w:rsid w:val="00A058C9"/>
    <w:rsid w:val="00A83EFA"/>
    <w:rsid w:val="00A901A9"/>
    <w:rsid w:val="00A96946"/>
    <w:rsid w:val="00AC47F2"/>
    <w:rsid w:val="00AC5BFB"/>
    <w:rsid w:val="00AD7B45"/>
    <w:rsid w:val="00B1392A"/>
    <w:rsid w:val="00B634C7"/>
    <w:rsid w:val="00B6457B"/>
    <w:rsid w:val="00B67181"/>
    <w:rsid w:val="00BA4B69"/>
    <w:rsid w:val="00BF06B1"/>
    <w:rsid w:val="00C4675B"/>
    <w:rsid w:val="00C74EDE"/>
    <w:rsid w:val="00C8598F"/>
    <w:rsid w:val="00C95E17"/>
    <w:rsid w:val="00CB11B6"/>
    <w:rsid w:val="00CB5504"/>
    <w:rsid w:val="00CF723C"/>
    <w:rsid w:val="00D67AF3"/>
    <w:rsid w:val="00D97814"/>
    <w:rsid w:val="00DC4258"/>
    <w:rsid w:val="00DF026A"/>
    <w:rsid w:val="00E2194C"/>
    <w:rsid w:val="00E540F7"/>
    <w:rsid w:val="00E746C5"/>
    <w:rsid w:val="00E91274"/>
    <w:rsid w:val="00ED3028"/>
    <w:rsid w:val="00ED628C"/>
    <w:rsid w:val="00EF0F0E"/>
    <w:rsid w:val="00EF37DF"/>
    <w:rsid w:val="00EF3A8F"/>
    <w:rsid w:val="00F07DD1"/>
    <w:rsid w:val="00F625BA"/>
    <w:rsid w:val="00F93BDC"/>
    <w:rsid w:val="00FA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782"/>
    <w:rPr>
      <w:sz w:val="18"/>
      <w:szCs w:val="18"/>
    </w:rPr>
  </w:style>
  <w:style w:type="paragraph" w:styleId="a5">
    <w:name w:val="List Paragraph"/>
    <w:basedOn w:val="a"/>
    <w:uiPriority w:val="34"/>
    <w:qFormat/>
    <w:rsid w:val="00596B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30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3028"/>
    <w:rPr>
      <w:sz w:val="18"/>
      <w:szCs w:val="18"/>
    </w:rPr>
  </w:style>
  <w:style w:type="table" w:styleId="a7">
    <w:name w:val="Table Grid"/>
    <w:basedOn w:val="a1"/>
    <w:uiPriority w:val="59"/>
    <w:rsid w:val="00EF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27A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7A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E2C6-DCEF-4327-BA3D-C559460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14</cp:revision>
  <cp:lastPrinted>2018-06-08T06:59:00Z</cp:lastPrinted>
  <dcterms:created xsi:type="dcterms:W3CDTF">2021-04-30T01:18:00Z</dcterms:created>
  <dcterms:modified xsi:type="dcterms:W3CDTF">2021-05-11T07:47:00Z</dcterms:modified>
</cp:coreProperties>
</file>